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B2DFC" w14:textId="77777777" w:rsidR="00F56CF2" w:rsidRDefault="00F56CF2" w:rsidP="00F56CF2">
      <w:pPr>
        <w:spacing w:line="360" w:lineRule="exact"/>
        <w:ind w:leftChars="50" w:left="134" w:firstLineChars="200" w:firstLine="496"/>
        <w:rPr>
          <w:rFonts w:hAnsi="ＭＳ 明朝" w:cs="ＭＳ 明朝"/>
          <w:sz w:val="20"/>
          <w:szCs w:val="21"/>
        </w:rPr>
      </w:pPr>
    </w:p>
    <w:p w14:paraId="20EB5199" w14:textId="77777777" w:rsidR="00510A7E" w:rsidRPr="00D27B41" w:rsidRDefault="00510A7E" w:rsidP="00510A7E">
      <w:pPr>
        <w:pStyle w:val="a3"/>
        <w:jc w:val="right"/>
        <w:rPr>
          <w:szCs w:val="21"/>
        </w:rPr>
      </w:pPr>
    </w:p>
    <w:p w14:paraId="7EA61E2A" w14:textId="77777777" w:rsidR="00510A7E" w:rsidRPr="00784DC0" w:rsidRDefault="00510A7E" w:rsidP="00CC6158">
      <w:pPr>
        <w:pStyle w:val="a3"/>
        <w:jc w:val="center"/>
        <w:rPr>
          <w:b/>
          <w:sz w:val="28"/>
          <w:szCs w:val="21"/>
        </w:rPr>
      </w:pPr>
      <w:r w:rsidRPr="00784DC0">
        <w:rPr>
          <w:rFonts w:hint="eastAsia"/>
          <w:b/>
          <w:sz w:val="28"/>
          <w:szCs w:val="21"/>
        </w:rPr>
        <w:t>個人情報使用同意書</w:t>
      </w:r>
      <w:r>
        <w:rPr>
          <w:rFonts w:hint="eastAsia"/>
          <w:b/>
          <w:sz w:val="28"/>
          <w:szCs w:val="21"/>
        </w:rPr>
        <w:t>（広報配布員用）</w:t>
      </w:r>
    </w:p>
    <w:p w14:paraId="45E0391A" w14:textId="77777777" w:rsidR="00510A7E" w:rsidRPr="00D27B41" w:rsidRDefault="00510A7E" w:rsidP="00510A7E">
      <w:pPr>
        <w:pStyle w:val="a3"/>
        <w:jc w:val="right"/>
        <w:rPr>
          <w:szCs w:val="21"/>
        </w:rPr>
      </w:pPr>
    </w:p>
    <w:p w14:paraId="7D67890D" w14:textId="3D7534CD" w:rsidR="00313D63" w:rsidRDefault="00510A7E" w:rsidP="00313D63">
      <w:pPr>
        <w:pStyle w:val="a3"/>
        <w:spacing w:line="360" w:lineRule="exact"/>
        <w:ind w:right="1120"/>
        <w:jc w:val="left"/>
        <w:rPr>
          <w:szCs w:val="21"/>
        </w:rPr>
      </w:pPr>
      <w:r>
        <w:rPr>
          <w:rFonts w:hint="eastAsia"/>
          <w:szCs w:val="21"/>
        </w:rPr>
        <w:t>豊明市長　殿</w:t>
      </w:r>
      <w:r w:rsidRPr="00D27B41">
        <w:rPr>
          <w:rFonts w:hint="eastAsia"/>
          <w:szCs w:val="21"/>
        </w:rPr>
        <w:t xml:space="preserve">　　　　　　　　　　　　　　　　　　　　　　　　　　　　　　　</w:t>
      </w:r>
      <w:r w:rsidR="00313D63" w:rsidRPr="00D27B41">
        <w:rPr>
          <w:rFonts w:hint="eastAsia"/>
          <w:szCs w:val="21"/>
        </w:rPr>
        <w:t xml:space="preserve">　　　　　　　　　　　　　　　　　　　　　　　　　　　　　　　</w:t>
      </w:r>
    </w:p>
    <w:p w14:paraId="0801A546" w14:textId="3C2EC684" w:rsidR="00313D63" w:rsidRDefault="00313D63" w:rsidP="00313D63">
      <w:pPr>
        <w:pStyle w:val="a3"/>
        <w:spacing w:line="360" w:lineRule="exact"/>
        <w:ind w:right="960" w:firstLineChars="100" w:firstLine="210"/>
        <w:jc w:val="left"/>
        <w:rPr>
          <w:szCs w:val="21"/>
        </w:rPr>
      </w:pPr>
    </w:p>
    <w:p w14:paraId="4F2CA36E" w14:textId="77777777" w:rsidR="00CC6158" w:rsidRDefault="00CC6158" w:rsidP="00CC6158">
      <w:pPr>
        <w:pStyle w:val="a3"/>
        <w:spacing w:line="360" w:lineRule="exact"/>
        <w:ind w:right="960" w:firstLineChars="100" w:firstLine="210"/>
        <w:jc w:val="left"/>
        <w:rPr>
          <w:szCs w:val="21"/>
        </w:rPr>
      </w:pPr>
      <w:r w:rsidRPr="00D27B41">
        <w:rPr>
          <w:rFonts w:hint="eastAsia"/>
          <w:szCs w:val="21"/>
        </w:rPr>
        <w:t>私は、下記の</w:t>
      </w:r>
      <w:r>
        <w:rPr>
          <w:rFonts w:hint="eastAsia"/>
          <w:szCs w:val="21"/>
        </w:rPr>
        <w:t>目的のために市が個人情報を利用することについて、</w:t>
      </w:r>
      <w:r w:rsidRPr="00D27B41">
        <w:rPr>
          <w:rFonts w:hint="eastAsia"/>
          <w:szCs w:val="21"/>
        </w:rPr>
        <w:t>同意いたします。</w:t>
      </w:r>
    </w:p>
    <w:p w14:paraId="7E868454" w14:textId="77777777" w:rsidR="00CC6158" w:rsidRPr="00736546" w:rsidRDefault="00CC6158" w:rsidP="00CC6158">
      <w:pPr>
        <w:pStyle w:val="a3"/>
        <w:ind w:right="958" w:firstLineChars="100" w:firstLine="210"/>
        <w:jc w:val="left"/>
        <w:rPr>
          <w:szCs w:val="21"/>
        </w:rPr>
      </w:pPr>
    </w:p>
    <w:p w14:paraId="098F94C3" w14:textId="77777777" w:rsidR="00CC6158" w:rsidRPr="00736546" w:rsidRDefault="00CC6158" w:rsidP="00CC6158">
      <w:pPr>
        <w:pStyle w:val="a3"/>
        <w:ind w:right="958"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14:paraId="644AB542" w14:textId="77777777" w:rsidR="00CC6158" w:rsidRPr="00812693" w:rsidRDefault="00CC6158" w:rsidP="00CC6158">
      <w:pPr>
        <w:pStyle w:val="ab"/>
        <w:spacing w:line="240" w:lineRule="auto"/>
        <w:ind w:leftChars="2093" w:left="5609"/>
        <w:jc w:val="left"/>
        <w:rPr>
          <w:sz w:val="21"/>
          <w:szCs w:val="21"/>
        </w:rPr>
      </w:pPr>
      <w:r w:rsidRPr="00812693">
        <w:rPr>
          <w:rFonts w:hint="eastAsia"/>
          <w:kern w:val="0"/>
          <w:sz w:val="21"/>
          <w:szCs w:val="21"/>
        </w:rPr>
        <w:t>区名</w:t>
      </w:r>
      <w:r>
        <w:rPr>
          <w:rFonts w:hint="eastAsia"/>
          <w:kern w:val="0"/>
          <w:sz w:val="21"/>
          <w:szCs w:val="21"/>
        </w:rPr>
        <w:t xml:space="preserve"> </w:t>
      </w:r>
      <w:r w:rsidRPr="00812693">
        <w:rPr>
          <w:rFonts w:hint="eastAsia"/>
          <w:kern w:val="0"/>
          <w:sz w:val="21"/>
          <w:szCs w:val="21"/>
        </w:rPr>
        <w:t>（町内会名）</w:t>
      </w:r>
      <w:r w:rsidRPr="00812693">
        <w:rPr>
          <w:rFonts w:hint="eastAsia"/>
          <w:sz w:val="21"/>
          <w:szCs w:val="21"/>
        </w:rPr>
        <w:t xml:space="preserve">　　　　　　　　　　　　　　</w:t>
      </w:r>
    </w:p>
    <w:p w14:paraId="21189C90" w14:textId="77777777" w:rsidR="00CC6158" w:rsidRPr="00812693" w:rsidRDefault="00CC6158" w:rsidP="00CC6158">
      <w:pPr>
        <w:ind w:leftChars="2093" w:left="5609"/>
      </w:pPr>
      <w:r w:rsidRPr="00CC6158">
        <w:rPr>
          <w:rFonts w:hint="eastAsia"/>
          <w:spacing w:val="660"/>
          <w:kern w:val="0"/>
          <w:fitText w:val="1760" w:id="-1036873216"/>
        </w:rPr>
        <w:t>役</w:t>
      </w:r>
      <w:r w:rsidRPr="00CC6158">
        <w:rPr>
          <w:rFonts w:hint="eastAsia"/>
          <w:spacing w:val="0"/>
          <w:kern w:val="0"/>
          <w:fitText w:val="1760" w:id="-1036873216"/>
        </w:rPr>
        <w:t>職</w:t>
      </w:r>
      <w:r w:rsidRPr="00812693">
        <w:rPr>
          <w:rFonts w:hint="eastAsia"/>
        </w:rPr>
        <w:t xml:space="preserve">　　　　　　　　　　　</w:t>
      </w:r>
    </w:p>
    <w:p w14:paraId="483B1641" w14:textId="77777777" w:rsidR="00CC6158" w:rsidRPr="00812693" w:rsidRDefault="00CC6158" w:rsidP="00CC6158">
      <w:pPr>
        <w:ind w:leftChars="2093" w:left="5609"/>
      </w:pPr>
      <w:r w:rsidRPr="00CC6158">
        <w:rPr>
          <w:rFonts w:hint="eastAsia"/>
          <w:spacing w:val="660"/>
          <w:kern w:val="0"/>
          <w:fitText w:val="1760" w:id="-1036873215"/>
        </w:rPr>
        <w:t>氏</w:t>
      </w:r>
      <w:r w:rsidRPr="00CC6158">
        <w:rPr>
          <w:rFonts w:hint="eastAsia"/>
          <w:spacing w:val="0"/>
          <w:kern w:val="0"/>
          <w:fitText w:val="1760" w:id="-1036873215"/>
        </w:rPr>
        <w:t>名</w:t>
      </w:r>
      <w:r w:rsidRPr="00812693">
        <w:rPr>
          <w:rFonts w:hint="eastAsia"/>
        </w:rPr>
        <w:t xml:space="preserve">　　　　　　　　　　　</w:t>
      </w:r>
    </w:p>
    <w:p w14:paraId="698284C7" w14:textId="77777777" w:rsidR="00CC6158" w:rsidRPr="00CC6158" w:rsidRDefault="00CC6158" w:rsidP="00313D63">
      <w:pPr>
        <w:pStyle w:val="a3"/>
        <w:spacing w:line="360" w:lineRule="exact"/>
        <w:ind w:right="960" w:firstLineChars="100" w:firstLine="210"/>
        <w:jc w:val="left"/>
        <w:rPr>
          <w:rFonts w:hint="eastAsia"/>
          <w:szCs w:val="21"/>
        </w:rPr>
      </w:pPr>
    </w:p>
    <w:p w14:paraId="46746746" w14:textId="77777777" w:rsidR="00510A7E" w:rsidRPr="00CC6158" w:rsidRDefault="00510A7E" w:rsidP="00510A7E">
      <w:pPr>
        <w:pStyle w:val="a3"/>
        <w:spacing w:line="360" w:lineRule="exact"/>
        <w:jc w:val="right"/>
        <w:rPr>
          <w:szCs w:val="21"/>
        </w:rPr>
      </w:pPr>
    </w:p>
    <w:p w14:paraId="7AAAB5AD" w14:textId="77777777" w:rsidR="00510A7E" w:rsidRPr="00D27B41" w:rsidRDefault="00510A7E" w:rsidP="00510A7E">
      <w:pPr>
        <w:pStyle w:val="ab"/>
        <w:spacing w:line="360" w:lineRule="exact"/>
        <w:rPr>
          <w:sz w:val="21"/>
          <w:szCs w:val="21"/>
        </w:rPr>
      </w:pPr>
      <w:r w:rsidRPr="00D27B41">
        <w:rPr>
          <w:rFonts w:hint="eastAsia"/>
          <w:sz w:val="21"/>
          <w:szCs w:val="21"/>
        </w:rPr>
        <w:t>記</w:t>
      </w:r>
    </w:p>
    <w:p w14:paraId="54190CA0" w14:textId="77777777" w:rsidR="00510A7E" w:rsidRPr="00D27B41" w:rsidRDefault="00510A7E" w:rsidP="00510A7E">
      <w:pPr>
        <w:spacing w:line="360" w:lineRule="exact"/>
        <w:rPr>
          <w:sz w:val="21"/>
          <w:szCs w:val="21"/>
        </w:rPr>
      </w:pPr>
    </w:p>
    <w:p w14:paraId="600640D2" w14:textId="77777777" w:rsidR="00510A7E" w:rsidRPr="00D27B41" w:rsidRDefault="00510A7E" w:rsidP="00510A7E">
      <w:pPr>
        <w:spacing w:line="360" w:lineRule="exact"/>
        <w:rPr>
          <w:sz w:val="21"/>
          <w:szCs w:val="21"/>
        </w:rPr>
      </w:pPr>
      <w:r w:rsidRPr="00D27B41">
        <w:rPr>
          <w:rFonts w:hint="eastAsia"/>
          <w:sz w:val="21"/>
          <w:szCs w:val="21"/>
        </w:rPr>
        <w:t>■利用目的</w:t>
      </w:r>
    </w:p>
    <w:tbl>
      <w:tblPr>
        <w:tblStyle w:val="af"/>
        <w:tblW w:w="10064" w:type="dxa"/>
        <w:tblInd w:w="392" w:type="dxa"/>
        <w:tblLook w:val="04A0" w:firstRow="1" w:lastRow="0" w:firstColumn="1" w:lastColumn="0" w:noHBand="0" w:noVBand="1"/>
      </w:tblPr>
      <w:tblGrid>
        <w:gridCol w:w="474"/>
        <w:gridCol w:w="9590"/>
      </w:tblGrid>
      <w:tr w:rsidR="00301817" w:rsidRPr="00D27B41" w14:paraId="1D9F6268" w14:textId="77777777" w:rsidTr="00CC6158">
        <w:trPr>
          <w:trHeight w:val="1022"/>
        </w:trPr>
        <w:tc>
          <w:tcPr>
            <w:tcW w:w="474" w:type="dxa"/>
            <w:vAlign w:val="center"/>
          </w:tcPr>
          <w:p w14:paraId="5445A235" w14:textId="77777777" w:rsidR="00301817" w:rsidRPr="00D27B41" w:rsidRDefault="00301817" w:rsidP="00CC6158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D27B41"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9590" w:type="dxa"/>
          </w:tcPr>
          <w:p w14:paraId="0E6CA133" w14:textId="77777777" w:rsidR="00301817" w:rsidRDefault="00301817" w:rsidP="00D8118C">
            <w:pPr>
              <w:spacing w:line="320" w:lineRule="exact"/>
              <w:rPr>
                <w:sz w:val="20"/>
                <w:szCs w:val="21"/>
              </w:rPr>
            </w:pPr>
          </w:p>
          <w:p w14:paraId="7870E21D" w14:textId="77777777" w:rsidR="00301817" w:rsidRPr="00D27B41" w:rsidRDefault="00301817" w:rsidP="00D8118C">
            <w:pPr>
              <w:spacing w:line="320" w:lineRule="exact"/>
              <w:rPr>
                <w:sz w:val="21"/>
                <w:szCs w:val="21"/>
              </w:rPr>
            </w:pPr>
            <w:r>
              <w:rPr>
                <w:sz w:val="20"/>
                <w:szCs w:val="21"/>
              </w:rPr>
              <w:t>広報配布業者への配布先の案内</w:t>
            </w:r>
          </w:p>
        </w:tc>
      </w:tr>
    </w:tbl>
    <w:p w14:paraId="301D3D86" w14:textId="4F59C4DE" w:rsidR="00313D63" w:rsidRDefault="00313D63" w:rsidP="00301817">
      <w:pPr>
        <w:spacing w:line="360" w:lineRule="exact"/>
        <w:rPr>
          <w:rFonts w:hAnsi="ＭＳ 明朝" w:cs="ＭＳ 明朝"/>
          <w:sz w:val="20"/>
          <w:szCs w:val="21"/>
        </w:rPr>
      </w:pPr>
    </w:p>
    <w:p w14:paraId="41E25BEE" w14:textId="23ED86CA" w:rsidR="00070FFF" w:rsidRDefault="00070FFF" w:rsidP="00301817">
      <w:pPr>
        <w:spacing w:line="360" w:lineRule="exact"/>
        <w:rPr>
          <w:rFonts w:hAnsi="ＭＳ 明朝" w:cs="ＭＳ 明朝"/>
          <w:sz w:val="20"/>
          <w:szCs w:val="21"/>
        </w:rPr>
      </w:pPr>
    </w:p>
    <w:p w14:paraId="6A58B83D" w14:textId="77777777" w:rsidR="00070FFF" w:rsidRDefault="00070FFF" w:rsidP="00301817">
      <w:pPr>
        <w:spacing w:line="360" w:lineRule="exact"/>
        <w:rPr>
          <w:rFonts w:hAnsi="ＭＳ 明朝" w:cs="ＭＳ 明朝" w:hint="eastAsia"/>
          <w:sz w:val="20"/>
          <w:szCs w:val="21"/>
        </w:rPr>
      </w:pPr>
    </w:p>
    <w:p w14:paraId="748BABCA" w14:textId="7A221B74" w:rsidR="00313D63" w:rsidRDefault="00313D63" w:rsidP="00301817">
      <w:pPr>
        <w:spacing w:line="360" w:lineRule="exact"/>
        <w:rPr>
          <w:rFonts w:hAnsi="ＭＳ 明朝" w:cs="ＭＳ 明朝"/>
          <w:sz w:val="20"/>
          <w:szCs w:val="21"/>
        </w:rPr>
      </w:pPr>
      <w:r w:rsidRPr="00313D63">
        <w:rPr>
          <w:rFonts w:hAnsi="ＭＳ 明朝" w:cs="ＭＳ 明朝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73C38D" wp14:editId="5FA7201B">
                <wp:simplePos x="0" y="0"/>
                <wp:positionH relativeFrom="column">
                  <wp:posOffset>31750</wp:posOffset>
                </wp:positionH>
                <wp:positionV relativeFrom="paragraph">
                  <wp:posOffset>11557</wp:posOffset>
                </wp:positionV>
                <wp:extent cx="978535" cy="375920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535" cy="37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60FE81" w14:textId="77777777" w:rsidR="00313D63" w:rsidRPr="00D327B6" w:rsidRDefault="00313D63" w:rsidP="00313D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3C3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5pt;margin-top:.9pt;width:77.05pt;height:2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" fillcolor="white [3201]" stroked="f" strokeweight=".5pt">
                <v:textbox>
                  <w:txbxContent>
                    <w:p w14:paraId="1760FE81" w14:textId="77777777" w:rsidR="00313D63" w:rsidRPr="00D327B6" w:rsidRDefault="00313D63" w:rsidP="00313D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35A06692" w14:textId="4B11A100" w:rsidR="00313D63" w:rsidRDefault="00313D63" w:rsidP="00313D63">
      <w:pPr>
        <w:spacing w:line="360" w:lineRule="exact"/>
        <w:ind w:firstLineChars="100" w:firstLine="200"/>
        <w:rPr>
          <w:sz w:val="16"/>
          <w:szCs w:val="16"/>
        </w:rPr>
      </w:pPr>
      <w:r w:rsidRPr="00313D63">
        <w:rPr>
          <w:rFonts w:hAnsi="ＭＳ 明朝" w:cs="ＭＳ 明朝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03B17" wp14:editId="118EDB23">
                <wp:simplePos x="0" y="0"/>
                <wp:positionH relativeFrom="margin">
                  <wp:posOffset>-1143</wp:posOffset>
                </wp:positionH>
                <wp:positionV relativeFrom="paragraph">
                  <wp:posOffset>51689</wp:posOffset>
                </wp:positionV>
                <wp:extent cx="6443345" cy="621792"/>
                <wp:effectExtent l="0" t="0" r="14605" b="2603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345" cy="621792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3A1A9" id="四角形: 角を丸くする 1" o:spid="_x0000_s1026" style="position:absolute;left:0;text-align:left;margin-left:-.1pt;margin-top:4.05pt;width:507.35pt;height:48.9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" filled="f" strokecolor="black [3213]" strokeweight="1pt">
                <v:stroke dashstyle="1 1"/>
                <w10:wrap anchorx="margin"/>
              </v:roundrect>
            </w:pict>
          </mc:Fallback>
        </mc:AlternateContent>
      </w:r>
    </w:p>
    <w:p w14:paraId="431FEFC3" w14:textId="6CCDFE44" w:rsidR="00510A7E" w:rsidRPr="00313D63" w:rsidRDefault="00510A7E" w:rsidP="00070FFF">
      <w:pPr>
        <w:spacing w:line="360" w:lineRule="exact"/>
        <w:ind w:firstLineChars="150" w:firstLine="312"/>
        <w:rPr>
          <w:sz w:val="16"/>
          <w:szCs w:val="16"/>
        </w:rPr>
      </w:pPr>
      <w:r w:rsidRPr="00313D63">
        <w:rPr>
          <w:rFonts w:hint="eastAsia"/>
          <w:sz w:val="16"/>
          <w:szCs w:val="16"/>
        </w:rPr>
        <w:t>個人情報の提供は、上記の目的以外には利用しません。利用期間外において</w:t>
      </w:r>
      <w:r w:rsidR="00301817" w:rsidRPr="00313D63">
        <w:rPr>
          <w:rFonts w:hint="eastAsia"/>
          <w:sz w:val="16"/>
          <w:szCs w:val="16"/>
        </w:rPr>
        <w:t>も第三者</w:t>
      </w:r>
      <w:r w:rsidRPr="00313D63">
        <w:rPr>
          <w:rFonts w:hint="eastAsia"/>
          <w:sz w:val="16"/>
          <w:szCs w:val="16"/>
        </w:rPr>
        <w:t>に漏らしません。</w:t>
      </w:r>
    </w:p>
    <w:sectPr w:rsidR="00510A7E" w:rsidRPr="00313D63" w:rsidSect="00DB1CC0">
      <w:pgSz w:w="11907" w:h="16839" w:code="9"/>
      <w:pgMar w:top="1077" w:right="964" w:bottom="964" w:left="1077" w:header="851" w:footer="992" w:gutter="0"/>
      <w:cols w:space="425"/>
      <w:docGrid w:type="lines" w:linePitch="302" w:charSpace="-9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9591E" w14:textId="77777777" w:rsidR="00F97A1B" w:rsidRDefault="00F97A1B" w:rsidP="00DA4F74">
      <w:pPr>
        <w:spacing w:line="240" w:lineRule="auto"/>
      </w:pPr>
      <w:r>
        <w:separator/>
      </w:r>
    </w:p>
  </w:endnote>
  <w:endnote w:type="continuationSeparator" w:id="0">
    <w:p w14:paraId="4DD11974" w14:textId="77777777" w:rsidR="00F97A1B" w:rsidRDefault="00F97A1B" w:rsidP="00DA4F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DD7BE" w14:textId="77777777" w:rsidR="00F97A1B" w:rsidRDefault="00F97A1B" w:rsidP="00DA4F74">
      <w:pPr>
        <w:spacing w:line="240" w:lineRule="auto"/>
      </w:pPr>
      <w:r>
        <w:separator/>
      </w:r>
    </w:p>
  </w:footnote>
  <w:footnote w:type="continuationSeparator" w:id="0">
    <w:p w14:paraId="2FA868D4" w14:textId="77777777" w:rsidR="00F97A1B" w:rsidRDefault="00F97A1B" w:rsidP="00DA4F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81152"/>
    <w:multiLevelType w:val="hybridMultilevel"/>
    <w:tmpl w:val="0018EE08"/>
    <w:lvl w:ilvl="0" w:tplc="AACAA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clean"/>
  <w:defaultTabStop w:val="840"/>
  <w:drawingGridHorizontalSpacing w:val="112"/>
  <w:drawingGridVerticalSpacing w:val="1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F74"/>
    <w:rsid w:val="0000283B"/>
    <w:rsid w:val="0001310F"/>
    <w:rsid w:val="000470B7"/>
    <w:rsid w:val="00050B8E"/>
    <w:rsid w:val="00070FFF"/>
    <w:rsid w:val="000C384F"/>
    <w:rsid w:val="00103A15"/>
    <w:rsid w:val="00111009"/>
    <w:rsid w:val="00120754"/>
    <w:rsid w:val="00125E55"/>
    <w:rsid w:val="0016151A"/>
    <w:rsid w:val="0018227C"/>
    <w:rsid w:val="00196CE3"/>
    <w:rsid w:val="001A3D59"/>
    <w:rsid w:val="001C1777"/>
    <w:rsid w:val="001D3F52"/>
    <w:rsid w:val="001E3F04"/>
    <w:rsid w:val="001E7BB7"/>
    <w:rsid w:val="00202341"/>
    <w:rsid w:val="00205DFC"/>
    <w:rsid w:val="002118F8"/>
    <w:rsid w:val="002330CA"/>
    <w:rsid w:val="00246547"/>
    <w:rsid w:val="00253D26"/>
    <w:rsid w:val="002841C8"/>
    <w:rsid w:val="00294873"/>
    <w:rsid w:val="002B1ADC"/>
    <w:rsid w:val="002C4361"/>
    <w:rsid w:val="00301817"/>
    <w:rsid w:val="00303567"/>
    <w:rsid w:val="00304DAE"/>
    <w:rsid w:val="003076E3"/>
    <w:rsid w:val="00313D63"/>
    <w:rsid w:val="00334852"/>
    <w:rsid w:val="0033589F"/>
    <w:rsid w:val="003820A2"/>
    <w:rsid w:val="00384BF2"/>
    <w:rsid w:val="003C0FDB"/>
    <w:rsid w:val="00402A2C"/>
    <w:rsid w:val="00407E5A"/>
    <w:rsid w:val="00411FEC"/>
    <w:rsid w:val="004130AD"/>
    <w:rsid w:val="00447D3A"/>
    <w:rsid w:val="0046490B"/>
    <w:rsid w:val="00472D75"/>
    <w:rsid w:val="0048593E"/>
    <w:rsid w:val="00486010"/>
    <w:rsid w:val="00492861"/>
    <w:rsid w:val="004A0D8C"/>
    <w:rsid w:val="004B23C1"/>
    <w:rsid w:val="004B297B"/>
    <w:rsid w:val="004B7B50"/>
    <w:rsid w:val="004C4E82"/>
    <w:rsid w:val="004C68AB"/>
    <w:rsid w:val="004C716B"/>
    <w:rsid w:val="004F2AC2"/>
    <w:rsid w:val="00504B7F"/>
    <w:rsid w:val="00506CBB"/>
    <w:rsid w:val="00510A7E"/>
    <w:rsid w:val="00512F90"/>
    <w:rsid w:val="00535695"/>
    <w:rsid w:val="00544F34"/>
    <w:rsid w:val="00555F8E"/>
    <w:rsid w:val="0056102C"/>
    <w:rsid w:val="0057148C"/>
    <w:rsid w:val="005813BC"/>
    <w:rsid w:val="0058232D"/>
    <w:rsid w:val="005946F5"/>
    <w:rsid w:val="005A3D74"/>
    <w:rsid w:val="005B281B"/>
    <w:rsid w:val="005C19B1"/>
    <w:rsid w:val="005C2CBE"/>
    <w:rsid w:val="005C388C"/>
    <w:rsid w:val="005E1A5D"/>
    <w:rsid w:val="005E5BA4"/>
    <w:rsid w:val="00600EFE"/>
    <w:rsid w:val="00611923"/>
    <w:rsid w:val="00611B0B"/>
    <w:rsid w:val="006300EC"/>
    <w:rsid w:val="006324F2"/>
    <w:rsid w:val="00634308"/>
    <w:rsid w:val="00634B0A"/>
    <w:rsid w:val="00652205"/>
    <w:rsid w:val="00684A81"/>
    <w:rsid w:val="006B35F8"/>
    <w:rsid w:val="006C4B46"/>
    <w:rsid w:val="006E3AA2"/>
    <w:rsid w:val="006F36D4"/>
    <w:rsid w:val="006F79AA"/>
    <w:rsid w:val="00704AEA"/>
    <w:rsid w:val="007228A0"/>
    <w:rsid w:val="00742DAB"/>
    <w:rsid w:val="0076283E"/>
    <w:rsid w:val="00763EBC"/>
    <w:rsid w:val="007716D6"/>
    <w:rsid w:val="00784DC0"/>
    <w:rsid w:val="00795578"/>
    <w:rsid w:val="007A057A"/>
    <w:rsid w:val="007B1D64"/>
    <w:rsid w:val="007B3A3D"/>
    <w:rsid w:val="007B4F8E"/>
    <w:rsid w:val="007B79FE"/>
    <w:rsid w:val="007F3CB3"/>
    <w:rsid w:val="007F4752"/>
    <w:rsid w:val="008252C9"/>
    <w:rsid w:val="00826020"/>
    <w:rsid w:val="00831DF7"/>
    <w:rsid w:val="00837C5C"/>
    <w:rsid w:val="00867CB1"/>
    <w:rsid w:val="00876A86"/>
    <w:rsid w:val="00896886"/>
    <w:rsid w:val="008A287C"/>
    <w:rsid w:val="008B366E"/>
    <w:rsid w:val="008D5292"/>
    <w:rsid w:val="008E692F"/>
    <w:rsid w:val="008F4B08"/>
    <w:rsid w:val="00901D42"/>
    <w:rsid w:val="00903459"/>
    <w:rsid w:val="00910AFD"/>
    <w:rsid w:val="00911223"/>
    <w:rsid w:val="00922A20"/>
    <w:rsid w:val="00925803"/>
    <w:rsid w:val="00960470"/>
    <w:rsid w:val="00977E72"/>
    <w:rsid w:val="00993543"/>
    <w:rsid w:val="009A632B"/>
    <w:rsid w:val="009E5C19"/>
    <w:rsid w:val="009F17A4"/>
    <w:rsid w:val="009F4F10"/>
    <w:rsid w:val="00A2014D"/>
    <w:rsid w:val="00A715CD"/>
    <w:rsid w:val="00AC1E26"/>
    <w:rsid w:val="00AD01FD"/>
    <w:rsid w:val="00B0652D"/>
    <w:rsid w:val="00B51F55"/>
    <w:rsid w:val="00B56859"/>
    <w:rsid w:val="00B90204"/>
    <w:rsid w:val="00BA3758"/>
    <w:rsid w:val="00BC02A6"/>
    <w:rsid w:val="00BC4B0D"/>
    <w:rsid w:val="00BE23E5"/>
    <w:rsid w:val="00C110A7"/>
    <w:rsid w:val="00C1300B"/>
    <w:rsid w:val="00C27058"/>
    <w:rsid w:val="00C30ABE"/>
    <w:rsid w:val="00C41ADB"/>
    <w:rsid w:val="00C452D3"/>
    <w:rsid w:val="00C454B4"/>
    <w:rsid w:val="00C46599"/>
    <w:rsid w:val="00C502FC"/>
    <w:rsid w:val="00C76480"/>
    <w:rsid w:val="00C80E3C"/>
    <w:rsid w:val="00C834FB"/>
    <w:rsid w:val="00CB541E"/>
    <w:rsid w:val="00CC3DA1"/>
    <w:rsid w:val="00CC6158"/>
    <w:rsid w:val="00CD38BE"/>
    <w:rsid w:val="00CE4C24"/>
    <w:rsid w:val="00CF072F"/>
    <w:rsid w:val="00D00EE6"/>
    <w:rsid w:val="00D01A61"/>
    <w:rsid w:val="00D03FE9"/>
    <w:rsid w:val="00D04414"/>
    <w:rsid w:val="00D17005"/>
    <w:rsid w:val="00D241A1"/>
    <w:rsid w:val="00D27B41"/>
    <w:rsid w:val="00D44DB8"/>
    <w:rsid w:val="00D46C48"/>
    <w:rsid w:val="00D47ECD"/>
    <w:rsid w:val="00D51AF4"/>
    <w:rsid w:val="00D522BA"/>
    <w:rsid w:val="00D56D58"/>
    <w:rsid w:val="00D63083"/>
    <w:rsid w:val="00D634EE"/>
    <w:rsid w:val="00D65046"/>
    <w:rsid w:val="00D835FA"/>
    <w:rsid w:val="00D86752"/>
    <w:rsid w:val="00DA49CE"/>
    <w:rsid w:val="00DA4F74"/>
    <w:rsid w:val="00DB1CC0"/>
    <w:rsid w:val="00DB5C6A"/>
    <w:rsid w:val="00DC1170"/>
    <w:rsid w:val="00DD2414"/>
    <w:rsid w:val="00DE2A91"/>
    <w:rsid w:val="00DF39BB"/>
    <w:rsid w:val="00DF5859"/>
    <w:rsid w:val="00E209AE"/>
    <w:rsid w:val="00E5623E"/>
    <w:rsid w:val="00E56DC5"/>
    <w:rsid w:val="00E74659"/>
    <w:rsid w:val="00EA0580"/>
    <w:rsid w:val="00EB3628"/>
    <w:rsid w:val="00EB6E15"/>
    <w:rsid w:val="00ED4EDE"/>
    <w:rsid w:val="00ED7A35"/>
    <w:rsid w:val="00F268C7"/>
    <w:rsid w:val="00F478C7"/>
    <w:rsid w:val="00F56CF2"/>
    <w:rsid w:val="00F70DCD"/>
    <w:rsid w:val="00F75ABF"/>
    <w:rsid w:val="00F97A1B"/>
    <w:rsid w:val="00FA3EF4"/>
    <w:rsid w:val="00FA5E5D"/>
    <w:rsid w:val="00FB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131855"/>
  <w15:docId w15:val="{3E6CEF48-DD88-4E58-9EE9-38CC1073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F74"/>
    <w:pPr>
      <w:widowControl w:val="0"/>
      <w:spacing w:line="478" w:lineRule="atLeast"/>
      <w:jc w:val="both"/>
    </w:pPr>
    <w:rPr>
      <w:rFonts w:ascii="ＭＳ 明朝" w:eastAsia="ＭＳ 明朝" w:hAnsi="Century" w:cs="Times New Roman"/>
      <w:spacing w:val="24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4F74"/>
    <w:pPr>
      <w:tabs>
        <w:tab w:val="center" w:pos="4252"/>
        <w:tab w:val="right" w:pos="8504"/>
      </w:tabs>
      <w:snapToGrid w:val="0"/>
      <w:spacing w:line="240" w:lineRule="auto"/>
    </w:pPr>
    <w:rPr>
      <w:rFonts w:ascii="Century"/>
      <w:spacing w:val="0"/>
      <w:sz w:val="21"/>
      <w:szCs w:val="24"/>
    </w:rPr>
  </w:style>
  <w:style w:type="character" w:customStyle="1" w:styleId="a4">
    <w:name w:val="ヘッダー (文字)"/>
    <w:basedOn w:val="a0"/>
    <w:link w:val="a3"/>
    <w:rsid w:val="00DA4F7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A4F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4F74"/>
    <w:rPr>
      <w:rFonts w:ascii="ＭＳ 明朝" w:eastAsia="ＭＳ 明朝" w:hAnsi="Century" w:cs="Times New Roman"/>
      <w:spacing w:val="24"/>
      <w:sz w:val="22"/>
      <w:szCs w:val="20"/>
    </w:rPr>
  </w:style>
  <w:style w:type="paragraph" w:styleId="a7">
    <w:name w:val="List Paragraph"/>
    <w:basedOn w:val="a"/>
    <w:uiPriority w:val="34"/>
    <w:qFormat/>
    <w:rsid w:val="00125E5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841C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41C8"/>
    <w:rPr>
      <w:rFonts w:asciiTheme="majorHAnsi" w:eastAsiaTheme="majorEastAsia" w:hAnsiTheme="majorHAnsi" w:cstheme="majorBidi"/>
      <w:spacing w:val="24"/>
      <w:sz w:val="18"/>
      <w:szCs w:val="18"/>
    </w:rPr>
  </w:style>
  <w:style w:type="character" w:styleId="aa">
    <w:name w:val="Hyperlink"/>
    <w:basedOn w:val="a0"/>
    <w:uiPriority w:val="99"/>
    <w:unhideWhenUsed/>
    <w:rsid w:val="00504B7F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DE2A91"/>
    <w:pPr>
      <w:jc w:val="center"/>
    </w:pPr>
    <w:rPr>
      <w:rFonts w:ascii="Century"/>
      <w:spacing w:val="0"/>
      <w:sz w:val="32"/>
      <w:szCs w:val="32"/>
    </w:rPr>
  </w:style>
  <w:style w:type="character" w:customStyle="1" w:styleId="ac">
    <w:name w:val="記 (文字)"/>
    <w:basedOn w:val="a0"/>
    <w:link w:val="ab"/>
    <w:uiPriority w:val="99"/>
    <w:rsid w:val="00DE2A91"/>
    <w:rPr>
      <w:rFonts w:ascii="Century" w:eastAsia="ＭＳ 明朝" w:hAnsi="Century" w:cs="Times New Roman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DE2A91"/>
    <w:pPr>
      <w:jc w:val="right"/>
    </w:pPr>
    <w:rPr>
      <w:rFonts w:ascii="Century"/>
      <w:spacing w:val="0"/>
      <w:sz w:val="32"/>
      <w:szCs w:val="32"/>
    </w:rPr>
  </w:style>
  <w:style w:type="character" w:customStyle="1" w:styleId="ae">
    <w:name w:val="結語 (文字)"/>
    <w:basedOn w:val="a0"/>
    <w:link w:val="ad"/>
    <w:uiPriority w:val="99"/>
    <w:rsid w:val="00DE2A91"/>
    <w:rPr>
      <w:rFonts w:ascii="Century" w:eastAsia="ＭＳ 明朝" w:hAnsi="Century" w:cs="Times New Roman"/>
      <w:sz w:val="32"/>
      <w:szCs w:val="32"/>
    </w:rPr>
  </w:style>
  <w:style w:type="table" w:styleId="af">
    <w:name w:val="Table Grid"/>
    <w:basedOn w:val="a1"/>
    <w:uiPriority w:val="59"/>
    <w:rsid w:val="00233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6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2A92-96BD-4288-87F6-6DBBE949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明市役所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豊明市役所　市民協働課</dc:creator>
  <cp:lastModifiedBy>吉田　悠里</cp:lastModifiedBy>
  <cp:revision>45</cp:revision>
  <cp:lastPrinted>2024-02-06T01:28:00Z</cp:lastPrinted>
  <dcterms:created xsi:type="dcterms:W3CDTF">2015-12-16T01:16:00Z</dcterms:created>
  <dcterms:modified xsi:type="dcterms:W3CDTF">2024-02-06T01:28:00Z</dcterms:modified>
</cp:coreProperties>
</file>